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少女文学读本  003  遇见最美的年华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少女文学读本  003  遇见最美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46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佳少女文学读本  003  遇见最美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